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18"/>
      </w:tblGrid>
      <w:tr w:rsidR="007306A9" w:rsidTr="006F546E">
        <w:trPr>
          <w:trHeight w:val="3684"/>
        </w:trPr>
        <w:tc>
          <w:tcPr>
            <w:tcW w:w="10318" w:type="dxa"/>
          </w:tcPr>
          <w:p w:rsidR="007306A9" w:rsidRPr="00901446" w:rsidRDefault="007306A9" w:rsidP="007306A9">
            <w:pPr>
              <w:tabs>
                <w:tab w:val="left" w:pos="3900"/>
              </w:tabs>
              <w:spacing w:before="240"/>
              <w:ind w:right="4655"/>
              <w:jc w:val="center"/>
            </w:pPr>
            <w:r>
              <w:t>УТВЕРЖДАЮ</w:t>
            </w:r>
          </w:p>
          <w:p w:rsidR="007306A9" w:rsidRDefault="00CB1375" w:rsidP="007306A9">
            <w:pPr>
              <w:tabs>
                <w:tab w:val="left" w:pos="3900"/>
              </w:tabs>
              <w:spacing w:before="80"/>
              <w:ind w:right="4655"/>
              <w:jc w:val="center"/>
            </w:pPr>
            <w:r>
              <w:t>П</w:t>
            </w:r>
            <w:r w:rsidR="007306A9">
              <w:t>редседател</w:t>
            </w:r>
            <w:r>
              <w:t>ь</w:t>
            </w:r>
            <w:r w:rsidR="007306A9">
              <w:t xml:space="preserve"> комитета по ЖКХ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лжность, ф.и.о. руководителя органа</w:t>
            </w:r>
            <w:proofErr w:type="gramEnd"/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 xml:space="preserve">администрации муниципального образования 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«Город Саратов»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ного самоуправления, являющегося 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ом конкурса,</w:t>
            </w: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Карпов Виталий Иванович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rPr>
                <w:sz w:val="18"/>
                <w:szCs w:val="18"/>
              </w:rPr>
            </w:pPr>
          </w:p>
          <w:p w:rsidR="007306A9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410012, г. Саратов, ул. им. Горького А.М., д. 48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индекс и адрес, телефон,</w:t>
            </w:r>
          </w:p>
          <w:p w:rsidR="007306A9" w:rsidRPr="004D5E7F" w:rsidRDefault="007306A9" w:rsidP="007306A9">
            <w:pPr>
              <w:tabs>
                <w:tab w:val="left" w:pos="3900"/>
              </w:tabs>
              <w:ind w:right="4655"/>
              <w:jc w:val="center"/>
            </w:pPr>
            <w:r>
              <w:t>т</w:t>
            </w:r>
            <w:r w:rsidRPr="007306A9">
              <w:t xml:space="preserve">. 27-87-54, </w:t>
            </w:r>
            <w:r>
              <w:t>ф</w:t>
            </w:r>
            <w:r w:rsidRPr="007306A9">
              <w:t>. 27-87-54</w:t>
            </w:r>
          </w:p>
          <w:p w:rsidR="007306A9" w:rsidRDefault="007306A9" w:rsidP="007306A9">
            <w:pPr>
              <w:pBdr>
                <w:top w:val="single" w:sz="4" w:space="1" w:color="auto"/>
              </w:pBdr>
              <w:tabs>
                <w:tab w:val="left" w:pos="3900"/>
              </w:tabs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, адрес электронной почты)</w:t>
            </w:r>
          </w:p>
          <w:p w:rsidR="007306A9" w:rsidRPr="00901446" w:rsidRDefault="009A2B92" w:rsidP="007306A9">
            <w:pPr>
              <w:tabs>
                <w:tab w:val="left" w:pos="3900"/>
              </w:tabs>
              <w:ind w:right="4655"/>
              <w:jc w:val="center"/>
            </w:pPr>
            <w:r>
              <w:t>«</w:t>
            </w:r>
            <w:r>
              <w:rPr>
                <w:lang w:val="en-US"/>
              </w:rPr>
              <w:t>0</w:t>
            </w:r>
            <w:r w:rsidR="00CB1375">
              <w:t>5</w:t>
            </w:r>
            <w:r w:rsidR="007306A9">
              <w:t xml:space="preserve">» </w:t>
            </w:r>
            <w:r w:rsidR="00CB1375">
              <w:t xml:space="preserve">августа </w:t>
            </w:r>
            <w:r w:rsidR="007306A9">
              <w:t>2014 г.</w:t>
            </w:r>
          </w:p>
          <w:p w:rsidR="007306A9" w:rsidRDefault="007306A9" w:rsidP="007306A9">
            <w:pPr>
              <w:tabs>
                <w:tab w:val="left" w:pos="3900"/>
              </w:tabs>
              <w:spacing w:after="480"/>
              <w:ind w:right="46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  <w:p w:rsidR="007306A9" w:rsidRDefault="007306A9" w:rsidP="007306A9">
            <w:pPr>
              <w:pStyle w:val="ConsPlusNonformat"/>
            </w:pPr>
          </w:p>
        </w:tc>
      </w:tr>
    </w:tbl>
    <w:p w:rsidR="00020BD9" w:rsidRDefault="00020BD9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F5" w:rsidRPr="006711E1" w:rsidRDefault="00B97272" w:rsidP="006711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1E1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756B">
        <w:rPr>
          <w:rFonts w:ascii="Times New Roman" w:hAnsi="Times New Roman" w:cs="Times New Roman"/>
          <w:b/>
          <w:sz w:val="28"/>
          <w:szCs w:val="28"/>
        </w:rPr>
        <w:t>3/14</w:t>
      </w:r>
    </w:p>
    <w:p w:rsidR="00CD0AF5" w:rsidRPr="007306A9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конкурса по отбору управляющей организации</w:t>
      </w:r>
    </w:p>
    <w:p w:rsidR="00CD0AF5" w:rsidRDefault="00CD0AF5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020BD9" w:rsidRDefault="00020BD9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7272" w:rsidRPr="007306A9" w:rsidRDefault="00B97272" w:rsidP="00B972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3"/>
        <w:gridCol w:w="425"/>
        <w:gridCol w:w="4253"/>
      </w:tblGrid>
      <w:tr w:rsidR="00D02682" w:rsidTr="00D02682">
        <w:tc>
          <w:tcPr>
            <w:tcW w:w="5353" w:type="dxa"/>
            <w:tcBorders>
              <w:top w:val="nil"/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1. Место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:rsidR="00D02682" w:rsidRPr="00AC3CFD" w:rsidRDefault="000807A6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г. Саратов ул. им. Горького А.М., д. 48, зал заседани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2. Дата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6F1BCE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AC3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  <w:r w:rsidR="000807A6" w:rsidRPr="00AC3CF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3. Время проведения конкур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Pr="00AC3CFD" w:rsidRDefault="00724848" w:rsidP="00CB137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-00 (время московское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4. Адрес многоквартирного дома (многоквартирных до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724848" w:rsidRPr="00AC3CFD" w:rsidRDefault="006F1BCE" w:rsidP="00862E5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="00862E56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="00862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62E5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2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(Лот № </w:t>
            </w:r>
            <w:r w:rsidR="00862E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2E56">
              <w:rPr>
                <w:rFonts w:ascii="Times New Roman" w:hAnsi="Times New Roman" w:cs="Times New Roman"/>
                <w:sz w:val="28"/>
                <w:szCs w:val="28"/>
              </w:rPr>
              <w:t>Ленин</w:t>
            </w:r>
            <w:r w:rsidRPr="00AC3CFD">
              <w:rPr>
                <w:rFonts w:ascii="Times New Roman" w:hAnsi="Times New Roman" w:cs="Times New Roman"/>
                <w:sz w:val="28"/>
                <w:szCs w:val="28"/>
              </w:rPr>
              <w:t>ский район)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4B7AE4" w:rsidRDefault="004B7AE4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5. Члены конкурсной коми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AE4" w:rsidRDefault="004B7AE4" w:rsidP="004B7A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4B7AE4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56B"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07756B" w:rsidP="007248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  <w:r w:rsidR="00CB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D02682" w:rsidRPr="0007756B" w:rsidRDefault="0007756B" w:rsidP="00D0268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Pr="00D02682" w:rsidRDefault="00D02682" w:rsidP="00D026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3F714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02682">
              <w:rPr>
                <w:rFonts w:ascii="Times New Roman" w:hAnsi="Times New Roman" w:cs="Times New Roman"/>
              </w:rPr>
              <w:t>(ф.и.о.)</w:t>
            </w:r>
          </w:p>
          <w:p w:rsidR="0007756B" w:rsidRPr="0007756B" w:rsidRDefault="0007756B" w:rsidP="003F714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07756B" w:rsidP="00077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682" w:rsidTr="00D02682">
        <w:tc>
          <w:tcPr>
            <w:tcW w:w="5353" w:type="dxa"/>
            <w:tcBorders>
              <w:left w:val="nil"/>
              <w:right w:val="nil"/>
            </w:tcBorders>
          </w:tcPr>
          <w:p w:rsidR="00D02682" w:rsidRPr="007306A9" w:rsidRDefault="00D02682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D02682" w:rsidRDefault="00D02682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D02682">
        <w:tc>
          <w:tcPr>
            <w:tcW w:w="5353" w:type="dxa"/>
            <w:tcBorders>
              <w:left w:val="nil"/>
              <w:right w:val="nil"/>
            </w:tcBorders>
          </w:tcPr>
          <w:p w:rsidR="00610EC5" w:rsidRPr="007306A9" w:rsidRDefault="00610EC5" w:rsidP="00D026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6. Лица, признанные участниками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C332F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050E32">
              <w:rPr>
                <w:rFonts w:ascii="Times New Roman" w:hAnsi="Times New Roman" w:cs="Times New Roman"/>
                <w:sz w:val="28"/>
                <w:szCs w:val="28"/>
              </w:rPr>
              <w:t>УК «Фри ДОМ-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48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0EC5" w:rsidTr="00862E5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313D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3D11">
              <w:rPr>
                <w:rFonts w:ascii="Times New Roman" w:hAnsi="Times New Roman" w:cs="Times New Roman"/>
                <w:sz w:val="28"/>
                <w:szCs w:val="28"/>
              </w:rPr>
              <w:t>) ООО «УО СОМКД «Лесная Республика»</w:t>
            </w:r>
          </w:p>
        </w:tc>
      </w:tr>
    </w:tbl>
    <w:p w:rsidR="00CD0AF5" w:rsidRPr="007306A9" w:rsidRDefault="00CD0AF5" w:rsidP="00610E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7.   Участники   конкурса,   присутствовавшие  при  проведении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07756B">
              <w:rPr>
                <w:rFonts w:ascii="Times New Roman" w:hAnsi="Times New Roman" w:cs="Times New Roman"/>
                <w:sz w:val="28"/>
                <w:szCs w:val="28"/>
              </w:rPr>
              <w:t xml:space="preserve">  ООО «УК «Фри ДОМ-К»</w:t>
            </w:r>
          </w:p>
        </w:tc>
      </w:tr>
      <w:tr w:rsidR="00610EC5" w:rsidTr="00975603">
        <w:tc>
          <w:tcPr>
            <w:tcW w:w="10423" w:type="dxa"/>
          </w:tcPr>
          <w:p w:rsidR="00610EC5" w:rsidRPr="00610EC5" w:rsidRDefault="00610EC5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й или ф.и.о. индивиду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ей)</w:t>
            </w:r>
          </w:p>
          <w:p w:rsidR="00610EC5" w:rsidRP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C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07756B">
              <w:rPr>
                <w:rFonts w:ascii="Times New Roman" w:hAnsi="Times New Roman" w:cs="Times New Roman"/>
                <w:sz w:val="28"/>
                <w:szCs w:val="28"/>
              </w:rPr>
              <w:t xml:space="preserve"> ООО «УО СОМКД «Лесная Республика»</w:t>
            </w:r>
          </w:p>
        </w:tc>
      </w:tr>
      <w:tr w:rsidR="00610EC5" w:rsidTr="00975603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</w:tr>
      <w:tr w:rsidR="000807A6" w:rsidTr="00975603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020BD9" w:rsidRDefault="00020BD9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8.  Размер  платы  за  содержание  и ремонт жилого помещения в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многоквартирном доме: </w:t>
      </w:r>
    </w:p>
    <w:tbl>
      <w:tblPr>
        <w:tblStyle w:val="a3"/>
        <w:tblW w:w="10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363"/>
        <w:gridCol w:w="90"/>
      </w:tblGrid>
      <w:tr w:rsidR="00975603" w:rsidTr="00267F65">
        <w:trPr>
          <w:trHeight w:val="237"/>
        </w:trPr>
        <w:tc>
          <w:tcPr>
            <w:tcW w:w="10453" w:type="dxa"/>
            <w:gridSpan w:val="2"/>
          </w:tcPr>
          <w:p w:rsidR="00975603" w:rsidRDefault="00EB3A71" w:rsidP="007937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5"/>
            <w:bookmarkEnd w:id="0"/>
            <w:r w:rsidRPr="00EB3A71">
              <w:rPr>
                <w:rFonts w:ascii="Times New Roman" w:hAnsi="Times New Roman" w:cs="Times New Roman"/>
                <w:sz w:val="28"/>
                <w:szCs w:val="28"/>
              </w:rPr>
              <w:t xml:space="preserve">1495328,23 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(один миллион </w:t>
            </w:r>
            <w:r w:rsidR="00793714">
              <w:rPr>
                <w:rFonts w:ascii="Times New Roman" w:hAnsi="Times New Roman" w:cs="Times New Roman"/>
                <w:sz w:val="28"/>
                <w:szCs w:val="28"/>
              </w:rPr>
              <w:t>четыр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 пять 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триста </w:t>
            </w:r>
            <w:r w:rsidR="00793714">
              <w:rPr>
                <w:rFonts w:ascii="Times New Roman" w:hAnsi="Times New Roman" w:cs="Times New Roman"/>
                <w:sz w:val="28"/>
                <w:szCs w:val="28"/>
              </w:rPr>
              <w:t>двадцать восемь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793714">
              <w:rPr>
                <w:rFonts w:ascii="Times New Roman" w:hAnsi="Times New Roman" w:cs="Times New Roman"/>
                <w:sz w:val="28"/>
                <w:szCs w:val="28"/>
              </w:rPr>
              <w:t xml:space="preserve"> 23 копеек</w:t>
            </w:r>
            <w:r w:rsidR="008E2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267F65">
        <w:trPr>
          <w:trHeight w:val="390"/>
        </w:trPr>
        <w:tc>
          <w:tcPr>
            <w:tcW w:w="10453" w:type="dxa"/>
            <w:gridSpan w:val="2"/>
          </w:tcPr>
          <w:p w:rsidR="00975603" w:rsidRPr="00610EC5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20BD9" w:rsidRDefault="00020BD9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F65" w:rsidRDefault="00267F65" w:rsidP="00267F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9. Победителем     конкурса    признан    участник    конкурса</w:t>
            </w:r>
          </w:p>
          <w:p w:rsidR="00975603" w:rsidRDefault="0007756B" w:rsidP="00267F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ОО «УК «Фри ДОМ-К»</w:t>
            </w:r>
          </w:p>
        </w:tc>
      </w:tr>
      <w:tr w:rsidR="00610EC5" w:rsidTr="00267F65">
        <w:trPr>
          <w:gridAfter w:val="1"/>
          <w:wAfter w:w="90" w:type="dxa"/>
          <w:trHeight w:val="294"/>
        </w:trPr>
        <w:tc>
          <w:tcPr>
            <w:tcW w:w="10363" w:type="dxa"/>
          </w:tcPr>
          <w:p w:rsidR="00610EC5" w:rsidRDefault="00610EC5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267F65">
        <w:trPr>
          <w:gridAfter w:val="1"/>
          <w:wAfter w:w="90" w:type="dxa"/>
          <w:trHeight w:val="505"/>
        </w:trPr>
        <w:tc>
          <w:tcPr>
            <w:tcW w:w="10363" w:type="dxa"/>
          </w:tcPr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0.  Последн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работ и услуг, сделанное участником конкурса, указанным в </w:t>
      </w:r>
      <w:hyperlink w:anchor="Par45" w:history="1">
        <w:r w:rsidRPr="008870D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 xml:space="preserve">н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10EC5">
        <w:tc>
          <w:tcPr>
            <w:tcW w:w="10423" w:type="dxa"/>
          </w:tcPr>
          <w:p w:rsidR="00610EC5" w:rsidRPr="0007756B" w:rsidRDefault="0007756B" w:rsidP="000775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6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бщей стоимости дополнительных работ и услуг в соответствии </w:t>
            </w:r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EC5" w:rsidTr="00610EC5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610EC5" w:rsidRDefault="0007756B" w:rsidP="000775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тоимостью работ и услуг, указанной в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оставлены</w:t>
            </w:r>
            <w:proofErr w:type="gramEnd"/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1.   Перечень  до</w:t>
      </w:r>
      <w:r w:rsidR="0007756B">
        <w:rPr>
          <w:rFonts w:ascii="Times New Roman" w:hAnsi="Times New Roman" w:cs="Times New Roman"/>
          <w:sz w:val="28"/>
          <w:szCs w:val="28"/>
        </w:rPr>
        <w:t xml:space="preserve">полнительных  работ  и  услуг, </w:t>
      </w:r>
      <w:r w:rsidRPr="007306A9">
        <w:rPr>
          <w:rFonts w:ascii="Times New Roman" w:hAnsi="Times New Roman" w:cs="Times New Roman"/>
          <w:sz w:val="28"/>
          <w:szCs w:val="28"/>
        </w:rPr>
        <w:t>предложенный</w:t>
      </w:r>
      <w:r w:rsidR="000807A6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победителем конкур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07756B" w:rsidRPr="0007756B" w:rsidTr="00B55D1C">
        <w:tc>
          <w:tcPr>
            <w:tcW w:w="10423" w:type="dxa"/>
          </w:tcPr>
          <w:p w:rsidR="0007756B" w:rsidRPr="0007756B" w:rsidRDefault="0007756B" w:rsidP="00B55D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6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бщей стоимости дополнительных работ и услуг в соответствии </w:t>
            </w:r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0EC5" w:rsidTr="006E27D6">
        <w:tc>
          <w:tcPr>
            <w:tcW w:w="10423" w:type="dxa"/>
          </w:tcPr>
          <w:p w:rsidR="00610EC5" w:rsidRDefault="0007756B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1"/>
            <w:bookmarkEnd w:id="1"/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тоимостью работ и услуг, указанной в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оставлены</w:t>
            </w:r>
            <w:proofErr w:type="gramEnd"/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7A6" w:rsidTr="006E27D6">
        <w:tc>
          <w:tcPr>
            <w:tcW w:w="10423" w:type="dxa"/>
          </w:tcPr>
          <w:p w:rsidR="000807A6" w:rsidRDefault="000807A6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2.  Участником  конкурса,  сделавшим  предыдущее  предложени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наибольшей   стоимости   дополнительных  работ  и  услуг,  признан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участник конкурс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610EC5" w:rsidTr="006E27D6">
        <w:tc>
          <w:tcPr>
            <w:tcW w:w="10423" w:type="dxa"/>
          </w:tcPr>
          <w:p w:rsidR="00610EC5" w:rsidRDefault="0007756B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О СОМКД «Лесная Республика»</w:t>
            </w:r>
          </w:p>
        </w:tc>
      </w:tr>
      <w:tr w:rsidR="00610EC5" w:rsidTr="006E27D6">
        <w:tc>
          <w:tcPr>
            <w:tcW w:w="10423" w:type="dxa"/>
          </w:tcPr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наименование организации или ф.и.о. 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EC5">
              <w:rPr>
                <w:rFonts w:ascii="Times New Roman" w:hAnsi="Times New Roman" w:cs="Times New Roman"/>
              </w:rPr>
              <w:t>предпринимателя)</w:t>
            </w:r>
          </w:p>
          <w:p w:rsidR="00610EC5" w:rsidRPr="00610EC5" w:rsidRDefault="00610EC5" w:rsidP="00610EC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EC5" w:rsidTr="006E27D6">
        <w:tc>
          <w:tcPr>
            <w:tcW w:w="10423" w:type="dxa"/>
          </w:tcPr>
          <w:p w:rsidR="00610EC5" w:rsidRDefault="00610EC5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F9" w:rsidTr="006E27D6">
        <w:tc>
          <w:tcPr>
            <w:tcW w:w="10423" w:type="dxa"/>
          </w:tcPr>
          <w:p w:rsidR="00D261F9" w:rsidRDefault="00D261F9" w:rsidP="006E27D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C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13. Предыдущее предложение наибольшей стоимости дополнительных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работ  и  услуг, сделанное участником конкурса, указанным в пункте</w:t>
      </w:r>
      <w:r w:rsidR="00610E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history="1">
        <w:r w:rsidRPr="0029795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9795A">
        <w:rPr>
          <w:rFonts w:ascii="Times New Roman" w:hAnsi="Times New Roman" w:cs="Times New Roman"/>
          <w:sz w:val="28"/>
          <w:szCs w:val="28"/>
        </w:rPr>
        <w:t xml:space="preserve"> н</w:t>
      </w:r>
      <w:r w:rsidRPr="007306A9">
        <w:rPr>
          <w:rFonts w:ascii="Times New Roman" w:hAnsi="Times New Roman" w:cs="Times New Roman"/>
          <w:sz w:val="28"/>
          <w:szCs w:val="28"/>
        </w:rPr>
        <w:t xml:space="preserve">астоящего протокол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3"/>
      </w:tblGrid>
      <w:tr w:rsidR="000807A6" w:rsidTr="000807A6">
        <w:tc>
          <w:tcPr>
            <w:tcW w:w="10423" w:type="dxa"/>
            <w:tcBorders>
              <w:top w:val="nil"/>
            </w:tcBorders>
          </w:tcPr>
          <w:p w:rsidR="000807A6" w:rsidRDefault="0007756B" w:rsidP="006E27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6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общей стоимости дополнительных работ и услуг в соответствии </w:t>
            </w:r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</w:tc>
      </w:tr>
      <w:tr w:rsidR="000807A6" w:rsidTr="006E27D6">
        <w:tc>
          <w:tcPr>
            <w:tcW w:w="10423" w:type="dxa"/>
          </w:tcPr>
          <w:p w:rsidR="000807A6" w:rsidRPr="00610EC5" w:rsidRDefault="000807A6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цифрами и прописью)</w:t>
            </w:r>
          </w:p>
          <w:p w:rsidR="000807A6" w:rsidRDefault="0007756B" w:rsidP="0007756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756B">
              <w:rPr>
                <w:rFonts w:ascii="Times New Roman" w:hAnsi="Times New Roman" w:cs="Times New Roman"/>
                <w:sz w:val="28"/>
                <w:szCs w:val="28"/>
              </w:rPr>
              <w:t>стоимостью работ и услуг, указанной в конкурс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оставлены</w:t>
            </w:r>
            <w:proofErr w:type="gramEnd"/>
          </w:p>
        </w:tc>
      </w:tr>
    </w:tbl>
    <w:p w:rsidR="00C45D77" w:rsidRDefault="00C45D77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AF5" w:rsidRPr="007306A9">
        <w:rPr>
          <w:rFonts w:ascii="Times New Roman" w:hAnsi="Times New Roman" w:cs="Times New Roman"/>
          <w:sz w:val="28"/>
          <w:szCs w:val="28"/>
        </w:rPr>
        <w:t xml:space="preserve">Настоящий протокол составлен в трех экземплярах на </w:t>
      </w:r>
      <w:r w:rsidR="0007756B">
        <w:rPr>
          <w:rFonts w:ascii="Times New Roman" w:hAnsi="Times New Roman" w:cs="Times New Roman"/>
          <w:sz w:val="28"/>
          <w:szCs w:val="28"/>
        </w:rPr>
        <w:t>3</w:t>
      </w:r>
      <w:r w:rsidR="00CD0AF5" w:rsidRPr="007306A9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610EC5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EC5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6"/>
        <w:gridCol w:w="709"/>
        <w:gridCol w:w="4536"/>
      </w:tblGrid>
      <w:tr w:rsidR="00975603" w:rsidTr="00975603">
        <w:tc>
          <w:tcPr>
            <w:tcW w:w="4786" w:type="dxa"/>
            <w:tcBorders>
              <w:top w:val="nil"/>
              <w:left w:val="nil"/>
              <w:right w:val="nil"/>
            </w:tcBorders>
          </w:tcPr>
          <w:p w:rsidR="00975603" w:rsidRDefault="00975603" w:rsidP="009756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:</w:t>
            </w:r>
          </w:p>
          <w:p w:rsidR="00975603" w:rsidRPr="00610EC5" w:rsidRDefault="00975603" w:rsidP="00610EC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610EC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03">
              <w:rPr>
                <w:rFonts w:ascii="Times New Roman" w:hAnsi="Times New Roman" w:cs="Times New Roman"/>
                <w:sz w:val="28"/>
                <w:szCs w:val="28"/>
              </w:rPr>
              <w:t>Карпов В.И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DD383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подпись)</w:t>
            </w:r>
          </w:p>
          <w:p w:rsidR="00975603" w:rsidRPr="00610EC5" w:rsidRDefault="00C332F7" w:rsidP="00C332F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6A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10EC5">
              <w:rPr>
                <w:rFonts w:ascii="Times New Roman" w:hAnsi="Times New Roman" w:cs="Times New Roman"/>
              </w:rPr>
              <w:t>(ф.и.о.)</w:t>
            </w:r>
          </w:p>
          <w:p w:rsidR="00975603" w:rsidRDefault="00975603" w:rsidP="00BB03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75603" w:rsidRPr="00975603" w:rsidRDefault="0007756B" w:rsidP="00BB03B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енко Н.Б.</w:t>
            </w:r>
            <w:r w:rsidR="00C33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7756B" w:rsidP="00077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Ф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7306A9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7756B" w:rsidP="00077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а А.В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7756B" w:rsidP="00077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ина И.Ш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07756B" w:rsidP="000775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 О.Ю.</w:t>
            </w: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Default="00975603" w:rsidP="007306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3" w:rsidTr="00975603">
        <w:tc>
          <w:tcPr>
            <w:tcW w:w="478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610EC5" w:rsidRPr="007306A9" w:rsidRDefault="00610EC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267F6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 w:rsidR="00975603"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</w:t>
      </w:r>
      <w:r w:rsidR="00975603">
        <w:rPr>
          <w:rFonts w:ascii="Times New Roman" w:hAnsi="Times New Roman" w:cs="Times New Roman"/>
          <w:sz w:val="28"/>
          <w:szCs w:val="28"/>
        </w:rPr>
        <w:t xml:space="preserve">14 </w:t>
      </w:r>
      <w:r w:rsidR="00CD0AF5" w:rsidRPr="007306A9">
        <w:rPr>
          <w:rFonts w:ascii="Times New Roman" w:hAnsi="Times New Roman" w:cs="Times New Roman"/>
          <w:sz w:val="28"/>
          <w:szCs w:val="28"/>
        </w:rPr>
        <w:t>г.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p w:rsidR="00975603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Победитель конкурса:</w:t>
      </w:r>
    </w:p>
    <w:p w:rsidR="00CD0AF5" w:rsidRPr="007306A9" w:rsidRDefault="0007756B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ООО «УК «Фри ДОМ-К»</w:t>
      </w:r>
      <w:r w:rsidR="00CD0AF5" w:rsidRPr="007306A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D0AF5" w:rsidRPr="00975603" w:rsidRDefault="00CD0AF5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 w:rsidR="00975603"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975603">
        <w:tc>
          <w:tcPr>
            <w:tcW w:w="3652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9756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Default="00CD0AF5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Участник конкурса, сделавший предыдущее предложение наибольшей</w:t>
      </w:r>
      <w:r w:rsidR="00975603">
        <w:rPr>
          <w:rFonts w:ascii="Times New Roman" w:hAnsi="Times New Roman" w:cs="Times New Roman"/>
          <w:sz w:val="28"/>
          <w:szCs w:val="28"/>
        </w:rPr>
        <w:t xml:space="preserve"> </w:t>
      </w:r>
      <w:r w:rsidRPr="007306A9">
        <w:rPr>
          <w:rFonts w:ascii="Times New Roman" w:hAnsi="Times New Roman" w:cs="Times New Roman"/>
          <w:sz w:val="28"/>
          <w:szCs w:val="28"/>
        </w:rPr>
        <w:t>стоимости дополнительных работ и услуг: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>______________</w:t>
      </w:r>
      <w:r w:rsidR="0007756B" w:rsidRPr="0007756B">
        <w:rPr>
          <w:rFonts w:ascii="Times New Roman" w:hAnsi="Times New Roman" w:cs="Times New Roman"/>
          <w:sz w:val="28"/>
          <w:szCs w:val="28"/>
        </w:rPr>
        <w:t xml:space="preserve"> </w:t>
      </w:r>
      <w:r w:rsidR="0007756B">
        <w:rPr>
          <w:rFonts w:ascii="Times New Roman" w:hAnsi="Times New Roman" w:cs="Times New Roman"/>
          <w:sz w:val="28"/>
          <w:szCs w:val="28"/>
        </w:rPr>
        <w:t>ООО «УО СОМКД «Лесная Республика»</w:t>
      </w:r>
      <w:r w:rsidRPr="007306A9">
        <w:rPr>
          <w:rFonts w:ascii="Times New Roman" w:hAnsi="Times New Roman" w:cs="Times New Roman"/>
          <w:sz w:val="28"/>
          <w:szCs w:val="28"/>
        </w:rPr>
        <w:t>_____________________</w:t>
      </w:r>
    </w:p>
    <w:p w:rsidR="00975603" w:rsidRPr="00975603" w:rsidRDefault="00975603" w:rsidP="00975603">
      <w:pPr>
        <w:pStyle w:val="ConsPlusNonformat"/>
        <w:jc w:val="center"/>
        <w:rPr>
          <w:rFonts w:ascii="Times New Roman" w:hAnsi="Times New Roman" w:cs="Times New Roman"/>
        </w:rPr>
      </w:pPr>
      <w:r w:rsidRPr="00975603">
        <w:rPr>
          <w:rFonts w:ascii="Times New Roman" w:hAnsi="Times New Roman" w:cs="Times New Roman"/>
        </w:rPr>
        <w:t>(должность, ф.и</w:t>
      </w:r>
      <w:proofErr w:type="gramStart"/>
      <w:r w:rsidRPr="00975603">
        <w:rPr>
          <w:rFonts w:ascii="Times New Roman" w:hAnsi="Times New Roman" w:cs="Times New Roman"/>
        </w:rPr>
        <w:t>.о</w:t>
      </w:r>
      <w:proofErr w:type="gramEnd"/>
      <w:r w:rsidRPr="00975603">
        <w:rPr>
          <w:rFonts w:ascii="Times New Roman" w:hAnsi="Times New Roman" w:cs="Times New Roman"/>
        </w:rPr>
        <w:t xml:space="preserve"> руководителя организации</w:t>
      </w:r>
      <w:r>
        <w:rPr>
          <w:rFonts w:ascii="Times New Roman" w:hAnsi="Times New Roman" w:cs="Times New Roman"/>
        </w:rPr>
        <w:t xml:space="preserve"> </w:t>
      </w:r>
      <w:r w:rsidRPr="00975603">
        <w:rPr>
          <w:rFonts w:ascii="Times New Roman" w:hAnsi="Times New Roman" w:cs="Times New Roman"/>
        </w:rPr>
        <w:t>или ф.и.о. индивидуального предпринимателя)</w:t>
      </w: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5603" w:rsidRPr="007306A9" w:rsidRDefault="00975603" w:rsidP="009756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52"/>
        <w:gridCol w:w="851"/>
        <w:gridCol w:w="5528"/>
      </w:tblGrid>
      <w:tr w:rsidR="00975603" w:rsidTr="006E27D6">
        <w:tc>
          <w:tcPr>
            <w:tcW w:w="3652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75603" w:rsidRPr="00975603" w:rsidRDefault="00975603" w:rsidP="006E27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560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AF5" w:rsidRPr="007306A9" w:rsidRDefault="00975603" w:rsidP="007306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BD9">
        <w:rPr>
          <w:rFonts w:ascii="Times New Roman" w:hAnsi="Times New Roman" w:cs="Times New Roman"/>
          <w:sz w:val="28"/>
          <w:szCs w:val="28"/>
        </w:rPr>
        <w:t>0</w:t>
      </w:r>
      <w:r w:rsidR="00C332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332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CD0AF5" w:rsidRPr="007306A9">
        <w:rPr>
          <w:rFonts w:ascii="Times New Roman" w:hAnsi="Times New Roman" w:cs="Times New Roman"/>
          <w:sz w:val="28"/>
          <w:szCs w:val="28"/>
        </w:rPr>
        <w:t>2014 г.</w:t>
      </w:r>
    </w:p>
    <w:p w:rsidR="006533B8" w:rsidRDefault="00CD0AF5" w:rsidP="00020BD9">
      <w:pPr>
        <w:pStyle w:val="ConsPlusNonformat"/>
        <w:jc w:val="both"/>
      </w:pPr>
      <w:r w:rsidRPr="007306A9">
        <w:rPr>
          <w:rFonts w:ascii="Times New Roman" w:hAnsi="Times New Roman" w:cs="Times New Roman"/>
          <w:sz w:val="28"/>
          <w:szCs w:val="28"/>
        </w:rPr>
        <w:t>М.П.</w:t>
      </w:r>
    </w:p>
    <w:sectPr w:rsidR="006533B8" w:rsidSect="00020BD9">
      <w:pgSz w:w="11906" w:h="16838"/>
      <w:pgMar w:top="1134" w:right="566" w:bottom="993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AF5"/>
    <w:rsid w:val="00020BD9"/>
    <w:rsid w:val="00050E32"/>
    <w:rsid w:val="00075BCB"/>
    <w:rsid w:val="0007756B"/>
    <w:rsid w:val="000807A6"/>
    <w:rsid w:val="000F4120"/>
    <w:rsid w:val="002466FC"/>
    <w:rsid w:val="00267F65"/>
    <w:rsid w:val="00286736"/>
    <w:rsid w:val="0029795A"/>
    <w:rsid w:val="002C3AA2"/>
    <w:rsid w:val="00313D11"/>
    <w:rsid w:val="0036053A"/>
    <w:rsid w:val="004B7AE4"/>
    <w:rsid w:val="00610EC5"/>
    <w:rsid w:val="006533B8"/>
    <w:rsid w:val="006711E1"/>
    <w:rsid w:val="006E2D04"/>
    <w:rsid w:val="006F1BCE"/>
    <w:rsid w:val="006F546E"/>
    <w:rsid w:val="00724848"/>
    <w:rsid w:val="007306A9"/>
    <w:rsid w:val="00793714"/>
    <w:rsid w:val="00845944"/>
    <w:rsid w:val="00862E56"/>
    <w:rsid w:val="008870D0"/>
    <w:rsid w:val="0089158E"/>
    <w:rsid w:val="008E2815"/>
    <w:rsid w:val="008F2DE3"/>
    <w:rsid w:val="00975603"/>
    <w:rsid w:val="009A2B92"/>
    <w:rsid w:val="00A501E4"/>
    <w:rsid w:val="00AC3CFD"/>
    <w:rsid w:val="00B97272"/>
    <w:rsid w:val="00C332F7"/>
    <w:rsid w:val="00C45D77"/>
    <w:rsid w:val="00CB1375"/>
    <w:rsid w:val="00CD0AF5"/>
    <w:rsid w:val="00D02682"/>
    <w:rsid w:val="00D261F9"/>
    <w:rsid w:val="00EB3A71"/>
    <w:rsid w:val="00ED12CD"/>
    <w:rsid w:val="00F6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0A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993E-EFB3-4986-A1AA-150C1B56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chinaei</dc:creator>
  <cp:lastModifiedBy>GrischinaEI</cp:lastModifiedBy>
  <cp:revision>3</cp:revision>
  <cp:lastPrinted>2014-08-05T05:05:00Z</cp:lastPrinted>
  <dcterms:created xsi:type="dcterms:W3CDTF">2014-08-05T10:43:00Z</dcterms:created>
  <dcterms:modified xsi:type="dcterms:W3CDTF">2014-08-05T10:50:00Z</dcterms:modified>
</cp:coreProperties>
</file>